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92" w:rsidRPr="00DE5CC5" w:rsidRDefault="00CA3A92" w:rsidP="00CA3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CC5">
        <w:rPr>
          <w:rFonts w:ascii="Times New Roman" w:hAnsi="Times New Roman" w:cs="Times New Roman"/>
          <w:b/>
          <w:bCs/>
          <w:sz w:val="28"/>
          <w:szCs w:val="28"/>
        </w:rPr>
        <w:t>Г Р А Ф І К</w:t>
      </w:r>
    </w:p>
    <w:p w:rsidR="00CA3A92" w:rsidRPr="00DE5CC5" w:rsidRDefault="00CA3A92" w:rsidP="005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CC5">
        <w:rPr>
          <w:rFonts w:ascii="Times New Roman" w:hAnsi="Times New Roman" w:cs="Times New Roman"/>
          <w:b/>
          <w:bCs/>
          <w:sz w:val="28"/>
          <w:szCs w:val="28"/>
        </w:rPr>
        <w:t>особистого прийому громадян</w:t>
      </w:r>
    </w:p>
    <w:p w:rsidR="00CA3A92" w:rsidRPr="00DE5CC5" w:rsidRDefault="00CB0E51" w:rsidP="005C4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іупольська</w:t>
      </w:r>
      <w:r w:rsidR="00FC0448">
        <w:rPr>
          <w:rFonts w:ascii="Times New Roman" w:hAnsi="Times New Roman" w:cs="Times New Roman"/>
          <w:b/>
          <w:bCs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C43D9" w:rsidRPr="00DE5C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куратура</w:t>
      </w:r>
      <w:r w:rsidR="00FC0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3A92" w:rsidRPr="00DE5CC5" w:rsidRDefault="00CA3A92" w:rsidP="005C4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CC5">
        <w:rPr>
          <w:rFonts w:ascii="Times New Roman" w:hAnsi="Times New Roman" w:cs="Times New Roman"/>
          <w:b/>
          <w:bCs/>
          <w:sz w:val="28"/>
          <w:szCs w:val="28"/>
        </w:rPr>
        <w:t>за адресою: м. Маріуполь, пл. Мічмана Павлова, 10</w:t>
      </w:r>
    </w:p>
    <w:p w:rsidR="005C43D9" w:rsidRPr="00DE5CC5" w:rsidRDefault="005C43D9" w:rsidP="005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1"/>
        <w:gridCol w:w="4384"/>
      </w:tblGrid>
      <w:tr w:rsidR="005C43D9" w:rsidRPr="00DE5CC5" w:rsidTr="00E6760C">
        <w:trPr>
          <w:trHeight w:val="450"/>
        </w:trPr>
        <w:tc>
          <w:tcPr>
            <w:tcW w:w="4601" w:type="dxa"/>
          </w:tcPr>
          <w:p w:rsidR="00483AB8" w:rsidRPr="00DE5CC5" w:rsidRDefault="00483AB8" w:rsidP="0048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прокуратури </w:t>
            </w:r>
          </w:p>
          <w:p w:rsidR="00483AB8" w:rsidRPr="00DE5CC5" w:rsidRDefault="00483AB8" w:rsidP="00483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Кулижкін Андрій Васильович</w:t>
            </w:r>
          </w:p>
        </w:tc>
        <w:tc>
          <w:tcPr>
            <w:tcW w:w="4384" w:type="dxa"/>
          </w:tcPr>
          <w:p w:rsidR="005C43D9" w:rsidRPr="00DE5CC5" w:rsidRDefault="00483AB8" w:rsidP="00483A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  <w:p w:rsidR="008D14B2" w:rsidRPr="00DE5CC5" w:rsidRDefault="00483AB8" w:rsidP="0048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A3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9589A">
              <w:rPr>
                <w:rFonts w:ascii="Times New Roman" w:hAnsi="Times New Roman" w:cs="Times New Roman"/>
                <w:b/>
                <w:sz w:val="28"/>
                <w:szCs w:val="28"/>
              </w:rPr>
              <w:t>8.00 год. до 12</w:t>
            </w: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00 год</w:t>
            </w: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091E" w:rsidRPr="00DE5CC5" w:rsidTr="00CB091E">
        <w:trPr>
          <w:trHeight w:val="450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1E" w:rsidRPr="00DE5CC5" w:rsidRDefault="000C2087" w:rsidP="003C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  <w:r w:rsidR="00CB091E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а к</w:t>
            </w:r>
            <w:r w:rsidR="00CB091E" w:rsidRPr="00DE5CC5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  <w:r w:rsidR="00CB0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091E" w:rsidRPr="00DE5CC5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и </w:t>
            </w:r>
          </w:p>
          <w:p w:rsidR="00CB091E" w:rsidRPr="00CB091E" w:rsidRDefault="000C2087" w:rsidP="003C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енушко Костянтин Петрович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1E" w:rsidRPr="00DE5CC5" w:rsidRDefault="00CB091E" w:rsidP="003C78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</w:p>
          <w:p w:rsidR="00CB091E" w:rsidRPr="00CB091E" w:rsidRDefault="00CB091E" w:rsidP="00CB09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год. до 12</w:t>
            </w: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00 год</w:t>
            </w:r>
            <w:r w:rsidRPr="00CB09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B091E" w:rsidRPr="00DE5CC5" w:rsidTr="00CB091E">
        <w:trPr>
          <w:trHeight w:val="450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1E" w:rsidRPr="00DE5CC5" w:rsidRDefault="00CB091E" w:rsidP="003C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>аступник керівника</w:t>
            </w:r>
          </w:p>
          <w:p w:rsidR="00CB091E" w:rsidRPr="00CB091E" w:rsidRDefault="00CB091E" w:rsidP="003C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91E">
              <w:rPr>
                <w:rFonts w:ascii="Times New Roman" w:hAnsi="Times New Roman" w:cs="Times New Roman"/>
                <w:sz w:val="28"/>
                <w:szCs w:val="28"/>
              </w:rPr>
              <w:t>Марченко Олег Григорович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1E" w:rsidRPr="00DE5CC5" w:rsidRDefault="00CB091E" w:rsidP="003C78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:rsidR="00CB091E" w:rsidRPr="00DE5CC5" w:rsidRDefault="00CB091E" w:rsidP="003C78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08.00 год. до 12</w:t>
            </w: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00 год.</w:t>
            </w:r>
          </w:p>
        </w:tc>
      </w:tr>
      <w:tr w:rsidR="00CB091E" w:rsidRPr="00DE5CC5" w:rsidTr="00CB091E">
        <w:trPr>
          <w:trHeight w:val="450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1E" w:rsidRPr="00DE5CC5" w:rsidRDefault="00CB091E" w:rsidP="003C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>Заступник керівника</w:t>
            </w:r>
          </w:p>
          <w:p w:rsidR="00CB091E" w:rsidRPr="00DE5CC5" w:rsidRDefault="00CB091E" w:rsidP="003C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91E">
              <w:rPr>
                <w:rFonts w:ascii="Times New Roman" w:hAnsi="Times New Roman" w:cs="Times New Roman"/>
                <w:sz w:val="28"/>
                <w:szCs w:val="28"/>
              </w:rPr>
              <w:t xml:space="preserve">Горбенко В’ячеслав Вікторович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1E" w:rsidRPr="00DE5CC5" w:rsidRDefault="00CB091E" w:rsidP="003C78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второк </w:t>
            </w:r>
          </w:p>
          <w:p w:rsidR="00CB091E" w:rsidRPr="00CB091E" w:rsidRDefault="00CB091E" w:rsidP="00CB09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08.00 год. до 12</w:t>
            </w: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00 год.</w:t>
            </w:r>
          </w:p>
        </w:tc>
      </w:tr>
      <w:tr w:rsidR="00A301C5" w:rsidRPr="00DE5CC5" w:rsidTr="00E6760C">
        <w:trPr>
          <w:trHeight w:val="450"/>
        </w:trPr>
        <w:tc>
          <w:tcPr>
            <w:tcW w:w="4601" w:type="dxa"/>
          </w:tcPr>
          <w:p w:rsidR="00A301C5" w:rsidRPr="00DE5CC5" w:rsidRDefault="00A301C5" w:rsidP="00A3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C5" w:rsidRPr="00DE5CC5" w:rsidRDefault="00A301C5" w:rsidP="00A3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>Прокурори прокуратури</w:t>
            </w:r>
          </w:p>
        </w:tc>
        <w:tc>
          <w:tcPr>
            <w:tcW w:w="4384" w:type="dxa"/>
          </w:tcPr>
          <w:p w:rsidR="00A301C5" w:rsidRPr="00DE5CC5" w:rsidRDefault="00A301C5" w:rsidP="00A301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одня </w:t>
            </w:r>
          </w:p>
          <w:p w:rsidR="00A301C5" w:rsidRPr="00DE5CC5" w:rsidRDefault="0079589A" w:rsidP="00A301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08.00 год. до 12</w:t>
            </w:r>
            <w:r w:rsidR="00A301C5"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00 год.</w:t>
            </w:r>
          </w:p>
          <w:p w:rsidR="00A301C5" w:rsidRPr="00DE5CC5" w:rsidRDefault="008D341A" w:rsidP="007958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795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  <w:r w:rsidR="00A301C5"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год. </w:t>
            </w: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301C5"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о 1</w:t>
            </w:r>
            <w:r w:rsidR="0079589A">
              <w:rPr>
                <w:rFonts w:ascii="Times New Roman" w:hAnsi="Times New Roman" w:cs="Times New Roman"/>
                <w:b/>
                <w:sz w:val="28"/>
                <w:szCs w:val="28"/>
              </w:rPr>
              <w:t>7.00 год. (п’ятниця до 15</w:t>
            </w:r>
            <w:r w:rsidR="00A301C5"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45 год.)</w:t>
            </w:r>
          </w:p>
        </w:tc>
      </w:tr>
    </w:tbl>
    <w:p w:rsidR="00CA3A92" w:rsidRPr="00DE5CC5" w:rsidRDefault="00CA3A92" w:rsidP="00CA3A92">
      <w:pPr>
        <w:rPr>
          <w:rFonts w:ascii="Times New Roman" w:hAnsi="Times New Roman" w:cs="Times New Roman"/>
          <w:sz w:val="28"/>
          <w:szCs w:val="28"/>
        </w:rPr>
      </w:pPr>
      <w:r w:rsidRPr="00DE5CC5">
        <w:rPr>
          <w:rFonts w:ascii="Times New Roman" w:hAnsi="Times New Roman" w:cs="Times New Roman"/>
          <w:sz w:val="28"/>
          <w:szCs w:val="28"/>
        </w:rPr>
        <w:t>  </w:t>
      </w:r>
    </w:p>
    <w:p w:rsidR="006B766F" w:rsidRDefault="006B766F" w:rsidP="00CA3A92">
      <w:pPr>
        <w:rPr>
          <w:rFonts w:ascii="Times New Roman" w:hAnsi="Times New Roman" w:cs="Times New Roman"/>
          <w:sz w:val="28"/>
          <w:szCs w:val="28"/>
        </w:rPr>
      </w:pPr>
    </w:p>
    <w:p w:rsidR="00CB091E" w:rsidRDefault="00CB091E" w:rsidP="00CA3A92">
      <w:pPr>
        <w:rPr>
          <w:rFonts w:ascii="Times New Roman" w:hAnsi="Times New Roman" w:cs="Times New Roman"/>
          <w:sz w:val="28"/>
          <w:szCs w:val="28"/>
        </w:rPr>
      </w:pPr>
    </w:p>
    <w:p w:rsidR="00CB091E" w:rsidRDefault="00CB091E" w:rsidP="00CA3A92">
      <w:pPr>
        <w:rPr>
          <w:rFonts w:ascii="Times New Roman" w:hAnsi="Times New Roman" w:cs="Times New Roman"/>
          <w:sz w:val="28"/>
          <w:szCs w:val="28"/>
        </w:rPr>
      </w:pPr>
    </w:p>
    <w:p w:rsidR="00CB091E" w:rsidRDefault="00CB091E" w:rsidP="00CA3A92">
      <w:pPr>
        <w:rPr>
          <w:rFonts w:ascii="Times New Roman" w:hAnsi="Times New Roman" w:cs="Times New Roman"/>
          <w:sz w:val="28"/>
          <w:szCs w:val="28"/>
        </w:rPr>
      </w:pPr>
    </w:p>
    <w:p w:rsidR="00CB091E" w:rsidRDefault="00CB091E" w:rsidP="00CA3A92">
      <w:pPr>
        <w:rPr>
          <w:rFonts w:ascii="Times New Roman" w:hAnsi="Times New Roman" w:cs="Times New Roman"/>
          <w:sz w:val="28"/>
          <w:szCs w:val="28"/>
        </w:rPr>
      </w:pPr>
    </w:p>
    <w:p w:rsidR="00CB091E" w:rsidRDefault="00CB091E" w:rsidP="00CA3A92">
      <w:pPr>
        <w:rPr>
          <w:rFonts w:ascii="Times New Roman" w:hAnsi="Times New Roman" w:cs="Times New Roman"/>
          <w:sz w:val="28"/>
          <w:szCs w:val="28"/>
        </w:rPr>
      </w:pPr>
    </w:p>
    <w:p w:rsidR="00CB091E" w:rsidRDefault="00CB091E" w:rsidP="00CA3A92">
      <w:pPr>
        <w:rPr>
          <w:rFonts w:ascii="Times New Roman" w:hAnsi="Times New Roman" w:cs="Times New Roman"/>
          <w:sz w:val="28"/>
          <w:szCs w:val="28"/>
        </w:rPr>
      </w:pPr>
    </w:p>
    <w:p w:rsidR="00CB091E" w:rsidRDefault="00CB091E" w:rsidP="00CA3A92">
      <w:pPr>
        <w:rPr>
          <w:rFonts w:ascii="Times New Roman" w:hAnsi="Times New Roman" w:cs="Times New Roman"/>
          <w:sz w:val="28"/>
          <w:szCs w:val="28"/>
        </w:rPr>
      </w:pPr>
    </w:p>
    <w:p w:rsidR="00CB091E" w:rsidRPr="00DE5CC5" w:rsidRDefault="00CB091E" w:rsidP="00CA3A92">
      <w:pPr>
        <w:rPr>
          <w:rFonts w:ascii="Times New Roman" w:hAnsi="Times New Roman" w:cs="Times New Roman"/>
          <w:sz w:val="28"/>
          <w:szCs w:val="28"/>
        </w:rPr>
      </w:pPr>
    </w:p>
    <w:p w:rsidR="006B766F" w:rsidRPr="00DE5CC5" w:rsidRDefault="006B766F" w:rsidP="006B76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C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 Р А Ф І К</w:t>
      </w:r>
    </w:p>
    <w:p w:rsidR="006B766F" w:rsidRPr="00DE5CC5" w:rsidRDefault="006B766F" w:rsidP="006B7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CC5">
        <w:rPr>
          <w:rFonts w:ascii="Times New Roman" w:hAnsi="Times New Roman" w:cs="Times New Roman"/>
          <w:b/>
          <w:bCs/>
          <w:sz w:val="28"/>
          <w:szCs w:val="28"/>
        </w:rPr>
        <w:t>особистого прийому громадян</w:t>
      </w:r>
    </w:p>
    <w:p w:rsidR="006B766F" w:rsidRPr="00DE5CC5" w:rsidRDefault="00FC0448" w:rsidP="006B7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іупольська окружна прокуратура</w:t>
      </w:r>
    </w:p>
    <w:p w:rsidR="006B766F" w:rsidRPr="00DE5CC5" w:rsidRDefault="00FC0448" w:rsidP="006B7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ІКОЛЬСЬК</w:t>
      </w:r>
      <w:r w:rsidR="006B766F" w:rsidRPr="00DE5CC5">
        <w:rPr>
          <w:rFonts w:ascii="Times New Roman" w:hAnsi="Times New Roman" w:cs="Times New Roman"/>
          <w:b/>
          <w:bCs/>
          <w:sz w:val="28"/>
          <w:szCs w:val="28"/>
        </w:rPr>
        <w:t>ИЙ ВІДДІЛ</w:t>
      </w:r>
    </w:p>
    <w:p w:rsidR="006B766F" w:rsidRPr="00DE5CC5" w:rsidRDefault="006B766F" w:rsidP="006B7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CC5">
        <w:rPr>
          <w:rFonts w:ascii="Times New Roman" w:hAnsi="Times New Roman" w:cs="Times New Roman"/>
          <w:b/>
          <w:bCs/>
          <w:sz w:val="28"/>
          <w:szCs w:val="28"/>
        </w:rPr>
        <w:t xml:space="preserve">за адресою: </w:t>
      </w:r>
      <w:r w:rsidR="00B94DE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E5CC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4DE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E5C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94DEF">
        <w:rPr>
          <w:rFonts w:ascii="Times New Roman" w:hAnsi="Times New Roman" w:cs="Times New Roman"/>
          <w:b/>
          <w:bCs/>
          <w:sz w:val="28"/>
          <w:szCs w:val="28"/>
        </w:rPr>
        <w:t>Нікольське</w:t>
      </w:r>
      <w:r w:rsidRPr="00DE5CC5">
        <w:rPr>
          <w:rFonts w:ascii="Times New Roman" w:hAnsi="Times New Roman" w:cs="Times New Roman"/>
          <w:b/>
          <w:bCs/>
          <w:sz w:val="28"/>
          <w:szCs w:val="28"/>
        </w:rPr>
        <w:t>, пр</w:t>
      </w:r>
      <w:r w:rsidR="00B94DEF">
        <w:rPr>
          <w:rFonts w:ascii="Times New Roman" w:hAnsi="Times New Roman" w:cs="Times New Roman"/>
          <w:b/>
          <w:bCs/>
          <w:sz w:val="28"/>
          <w:szCs w:val="28"/>
        </w:rPr>
        <w:t>ов. Ярослава Мудрого</w:t>
      </w:r>
      <w:r w:rsidRPr="00DE5CC5">
        <w:rPr>
          <w:rFonts w:ascii="Times New Roman" w:hAnsi="Times New Roman" w:cs="Times New Roman"/>
          <w:b/>
          <w:bCs/>
          <w:sz w:val="28"/>
          <w:szCs w:val="28"/>
        </w:rPr>
        <w:t>, 3</w:t>
      </w:r>
    </w:p>
    <w:p w:rsidR="006B766F" w:rsidRPr="00DE5CC5" w:rsidRDefault="006B766F" w:rsidP="00CA3A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1"/>
        <w:gridCol w:w="4384"/>
      </w:tblGrid>
      <w:tr w:rsidR="00CB0E51" w:rsidRPr="00DE5CC5" w:rsidTr="00133102">
        <w:trPr>
          <w:trHeight w:val="450"/>
        </w:trPr>
        <w:tc>
          <w:tcPr>
            <w:tcW w:w="4601" w:type="dxa"/>
          </w:tcPr>
          <w:p w:rsidR="00CB0E51" w:rsidRPr="00DE5CC5" w:rsidRDefault="00CB0E51" w:rsidP="00A5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прокуратури </w:t>
            </w:r>
          </w:p>
          <w:p w:rsidR="00CB0E51" w:rsidRPr="00DE5CC5" w:rsidRDefault="00CB0E51" w:rsidP="00A54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Кулижкін Андрій Васильович</w:t>
            </w:r>
          </w:p>
        </w:tc>
        <w:tc>
          <w:tcPr>
            <w:tcW w:w="4384" w:type="dxa"/>
          </w:tcPr>
          <w:p w:rsidR="00CB0E51" w:rsidRDefault="00CB0E51" w:rsidP="00A547A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’ятниця</w:t>
            </w:r>
          </w:p>
          <w:p w:rsidR="00CB0E51" w:rsidRPr="00DE5CC5" w:rsidRDefault="00CB0E51" w:rsidP="00A547A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жного місяця</w:t>
            </w:r>
          </w:p>
          <w:p w:rsidR="00CB0E51" w:rsidRPr="00DE5CC5" w:rsidRDefault="00CB0E51" w:rsidP="00A5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9589A">
              <w:rPr>
                <w:rFonts w:ascii="Times New Roman" w:hAnsi="Times New Roman" w:cs="Times New Roman"/>
                <w:b/>
                <w:sz w:val="28"/>
                <w:szCs w:val="28"/>
              </w:rPr>
              <w:t>з 10.00 год. до 12</w:t>
            </w: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00 год</w:t>
            </w: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0E51" w:rsidRPr="00DE5CC5" w:rsidTr="00CB0E51">
        <w:trPr>
          <w:trHeight w:val="450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51" w:rsidRDefault="00CB0E51" w:rsidP="00A5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</w:p>
          <w:p w:rsidR="000C2087" w:rsidRPr="00DE5CC5" w:rsidRDefault="000C2087" w:rsidP="00A5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зов Олекс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р Георгійович</w:t>
            </w:r>
          </w:p>
          <w:p w:rsidR="00CB0E51" w:rsidRPr="00CB0E51" w:rsidRDefault="00CB0E51" w:rsidP="00A5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51" w:rsidRPr="009C2A35" w:rsidRDefault="00CB0E51" w:rsidP="00A547A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:rsidR="00CB0E51" w:rsidRPr="00CB0E51" w:rsidRDefault="00CB0E51" w:rsidP="00CB0E5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79589A">
              <w:rPr>
                <w:rFonts w:ascii="Times New Roman" w:hAnsi="Times New Roman" w:cs="Times New Roman"/>
                <w:b/>
                <w:sz w:val="28"/>
                <w:szCs w:val="28"/>
              </w:rPr>
              <w:t>з 08.00 год. до 12</w:t>
            </w: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00 год</w:t>
            </w:r>
            <w:r w:rsidRPr="00CB0E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B0E51" w:rsidRPr="00CB0E51" w:rsidRDefault="00CB0E51" w:rsidP="007958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79589A">
              <w:rPr>
                <w:rFonts w:ascii="Times New Roman" w:hAnsi="Times New Roman" w:cs="Times New Roman"/>
                <w:b/>
                <w:sz w:val="28"/>
                <w:szCs w:val="28"/>
              </w:rPr>
              <w:t>з 13.00 год. до 17</w:t>
            </w:r>
            <w:r w:rsidRPr="009C2A35">
              <w:rPr>
                <w:rFonts w:ascii="Times New Roman" w:hAnsi="Times New Roman" w:cs="Times New Roman"/>
                <w:b/>
                <w:sz w:val="28"/>
                <w:szCs w:val="28"/>
              </w:rPr>
              <w:t>.00 год.</w:t>
            </w:r>
          </w:p>
        </w:tc>
      </w:tr>
      <w:tr w:rsidR="00CB0E51" w:rsidRPr="00DE5CC5" w:rsidTr="00133102">
        <w:trPr>
          <w:trHeight w:val="450"/>
        </w:trPr>
        <w:tc>
          <w:tcPr>
            <w:tcW w:w="4601" w:type="dxa"/>
          </w:tcPr>
          <w:p w:rsidR="00CB0E51" w:rsidRPr="00DE5CC5" w:rsidRDefault="00CB0E51" w:rsidP="0013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E51" w:rsidRPr="00DE5CC5" w:rsidRDefault="00CB0E51" w:rsidP="0013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>Прокурори прокуратури</w:t>
            </w:r>
          </w:p>
        </w:tc>
        <w:tc>
          <w:tcPr>
            <w:tcW w:w="4384" w:type="dxa"/>
          </w:tcPr>
          <w:p w:rsidR="00CB0E51" w:rsidRPr="00DE5CC5" w:rsidRDefault="00CB0E51" w:rsidP="0013310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одня </w:t>
            </w:r>
          </w:p>
          <w:p w:rsidR="00CB0E51" w:rsidRPr="00DE5CC5" w:rsidRDefault="0079589A" w:rsidP="0013310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08</w:t>
            </w:r>
            <w:r w:rsidR="00CB0E51"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00 год. до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0E51"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00 год.</w:t>
            </w:r>
          </w:p>
          <w:p w:rsidR="00CB0E51" w:rsidRPr="00DE5CC5" w:rsidRDefault="00CB0E51" w:rsidP="0013310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795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00 год. д</w:t>
            </w:r>
            <w:r w:rsidR="0079589A">
              <w:rPr>
                <w:rFonts w:ascii="Times New Roman" w:hAnsi="Times New Roman" w:cs="Times New Roman"/>
                <w:b/>
                <w:sz w:val="28"/>
                <w:szCs w:val="28"/>
              </w:rPr>
              <w:t>о 17.00 год. (п’ятниця до 15</w:t>
            </w: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45 год.)</w:t>
            </w:r>
          </w:p>
        </w:tc>
      </w:tr>
    </w:tbl>
    <w:p w:rsidR="00B94DEF" w:rsidRDefault="00B94DEF" w:rsidP="00465E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91E" w:rsidRDefault="00CB091E" w:rsidP="00465E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91E" w:rsidRDefault="00CB091E" w:rsidP="00465E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91E" w:rsidRDefault="00CB091E" w:rsidP="00465E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91E" w:rsidRDefault="00CB091E" w:rsidP="00465E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91E" w:rsidRDefault="00CB091E" w:rsidP="00465E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91E" w:rsidRDefault="00CB091E" w:rsidP="00465E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91E" w:rsidRDefault="00CB091E" w:rsidP="00465E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91E" w:rsidRDefault="00CB091E" w:rsidP="00465E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91E" w:rsidRDefault="00CB091E" w:rsidP="00465E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91E" w:rsidRDefault="00CB091E" w:rsidP="00465E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91E" w:rsidRDefault="00CB091E" w:rsidP="00465E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EB4" w:rsidRPr="00DE5CC5" w:rsidRDefault="00465EB4" w:rsidP="00465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C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 Р А Ф І К</w:t>
      </w:r>
    </w:p>
    <w:p w:rsidR="00465EB4" w:rsidRPr="00DE5CC5" w:rsidRDefault="00465EB4" w:rsidP="00465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CC5">
        <w:rPr>
          <w:rFonts w:ascii="Times New Roman" w:hAnsi="Times New Roman" w:cs="Times New Roman"/>
          <w:b/>
          <w:bCs/>
          <w:sz w:val="28"/>
          <w:szCs w:val="28"/>
        </w:rPr>
        <w:t>особистого прийому громадян</w:t>
      </w:r>
    </w:p>
    <w:p w:rsidR="00465EB4" w:rsidRPr="00DE5CC5" w:rsidRDefault="00CB0E51" w:rsidP="00465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іупольська окружн</w:t>
      </w:r>
      <w:r w:rsidR="00465EB4" w:rsidRPr="00DE5CC5">
        <w:rPr>
          <w:rFonts w:ascii="Times New Roman" w:hAnsi="Times New Roman" w:cs="Times New Roman"/>
          <w:b/>
          <w:bCs/>
          <w:sz w:val="28"/>
          <w:szCs w:val="28"/>
        </w:rPr>
        <w:t>а прокуратура</w:t>
      </w:r>
    </w:p>
    <w:p w:rsidR="00465EB4" w:rsidRPr="00DE5CC5" w:rsidRDefault="00465EB4" w:rsidP="00465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CC5">
        <w:rPr>
          <w:rFonts w:ascii="Times New Roman" w:hAnsi="Times New Roman" w:cs="Times New Roman"/>
          <w:b/>
          <w:bCs/>
          <w:sz w:val="28"/>
          <w:szCs w:val="28"/>
        </w:rPr>
        <w:t>МАНГУШСЬКИЙ ВІДДІЛ</w:t>
      </w:r>
    </w:p>
    <w:p w:rsidR="00465EB4" w:rsidRPr="00DE5CC5" w:rsidRDefault="00465EB4" w:rsidP="00465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CC5">
        <w:rPr>
          <w:rFonts w:ascii="Times New Roman" w:hAnsi="Times New Roman" w:cs="Times New Roman"/>
          <w:b/>
          <w:bCs/>
          <w:sz w:val="28"/>
          <w:szCs w:val="28"/>
        </w:rPr>
        <w:t>за адресою: смт</w:t>
      </w:r>
      <w:r w:rsidR="00CB0E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5CC5">
        <w:rPr>
          <w:rFonts w:ascii="Times New Roman" w:hAnsi="Times New Roman" w:cs="Times New Roman"/>
          <w:b/>
          <w:bCs/>
          <w:sz w:val="28"/>
          <w:szCs w:val="28"/>
        </w:rPr>
        <w:t xml:space="preserve"> Мангуш, вул. Морських десантників, 96</w:t>
      </w:r>
    </w:p>
    <w:p w:rsidR="00465EB4" w:rsidRPr="00DE5CC5" w:rsidRDefault="00465EB4" w:rsidP="00465EB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1"/>
        <w:gridCol w:w="4384"/>
      </w:tblGrid>
      <w:tr w:rsidR="008D14B2" w:rsidRPr="00DE5CC5" w:rsidTr="00133102">
        <w:trPr>
          <w:trHeight w:val="450"/>
        </w:trPr>
        <w:tc>
          <w:tcPr>
            <w:tcW w:w="4601" w:type="dxa"/>
          </w:tcPr>
          <w:p w:rsidR="008D14B2" w:rsidRPr="00DE5CC5" w:rsidRDefault="008D14B2" w:rsidP="0012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прокуратури </w:t>
            </w:r>
          </w:p>
          <w:p w:rsidR="008D14B2" w:rsidRPr="00DE5CC5" w:rsidRDefault="008D14B2" w:rsidP="00125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Кулижкін Андрій Васильович</w:t>
            </w:r>
          </w:p>
        </w:tc>
        <w:tc>
          <w:tcPr>
            <w:tcW w:w="4384" w:type="dxa"/>
          </w:tcPr>
          <w:p w:rsidR="00537291" w:rsidRDefault="008D14B2" w:rsidP="00125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та 4 </w:t>
            </w:r>
            <w:r w:rsidR="00537291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:rsidR="008D14B2" w:rsidRPr="00DE5CC5" w:rsidRDefault="008D14B2" w:rsidP="00125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жного місяця</w:t>
            </w:r>
          </w:p>
          <w:p w:rsidR="008D14B2" w:rsidRPr="00DE5CC5" w:rsidRDefault="008D14B2" w:rsidP="0012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9589A">
              <w:rPr>
                <w:rFonts w:ascii="Times New Roman" w:hAnsi="Times New Roman" w:cs="Times New Roman"/>
                <w:b/>
                <w:sz w:val="28"/>
                <w:szCs w:val="28"/>
              </w:rPr>
              <w:t>з 10.00 год. до 12</w:t>
            </w: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00 год</w:t>
            </w: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4B2" w:rsidRPr="00DE5CC5" w:rsidTr="00133102">
        <w:trPr>
          <w:trHeight w:val="450"/>
        </w:trPr>
        <w:tc>
          <w:tcPr>
            <w:tcW w:w="4601" w:type="dxa"/>
          </w:tcPr>
          <w:p w:rsidR="008D14B2" w:rsidRDefault="008D14B2" w:rsidP="0012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</w:p>
          <w:p w:rsidR="000C2087" w:rsidRPr="00DE5CC5" w:rsidRDefault="000C2087" w:rsidP="0012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іпцов В’ячеслав Петрович</w:t>
            </w:r>
          </w:p>
          <w:p w:rsidR="008D14B2" w:rsidRPr="00DE5CC5" w:rsidRDefault="008D14B2" w:rsidP="00125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8D14B2" w:rsidRPr="00DE5CC5" w:rsidRDefault="008D14B2" w:rsidP="00125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:rsidR="008D14B2" w:rsidRDefault="008D14B2" w:rsidP="0012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9589A">
              <w:rPr>
                <w:rFonts w:ascii="Times New Roman" w:hAnsi="Times New Roman" w:cs="Times New Roman"/>
                <w:b/>
                <w:sz w:val="28"/>
                <w:szCs w:val="28"/>
              </w:rPr>
              <w:t>з 08.00 год. до 12</w:t>
            </w: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00 год</w:t>
            </w: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4B2" w:rsidRPr="00DE5CC5" w:rsidRDefault="008D14B2" w:rsidP="0079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9C2A35">
              <w:rPr>
                <w:rFonts w:ascii="Times New Roman" w:hAnsi="Times New Roman" w:cs="Times New Roman"/>
                <w:b/>
                <w:sz w:val="28"/>
                <w:szCs w:val="28"/>
              </w:rPr>
              <w:t>з 1</w:t>
            </w:r>
            <w:r w:rsidR="0079589A">
              <w:rPr>
                <w:rFonts w:ascii="Times New Roman" w:hAnsi="Times New Roman" w:cs="Times New Roman"/>
                <w:b/>
                <w:sz w:val="28"/>
                <w:szCs w:val="28"/>
              </w:rPr>
              <w:t>3.00 год. до 17</w:t>
            </w:r>
            <w:r w:rsidRPr="009C2A35">
              <w:rPr>
                <w:rFonts w:ascii="Times New Roman" w:hAnsi="Times New Roman" w:cs="Times New Roman"/>
                <w:b/>
                <w:sz w:val="28"/>
                <w:szCs w:val="28"/>
              </w:rPr>
              <w:t>.00 год.</w:t>
            </w:r>
          </w:p>
        </w:tc>
      </w:tr>
      <w:tr w:rsidR="008D14B2" w:rsidRPr="00DE5CC5" w:rsidTr="00133102">
        <w:trPr>
          <w:trHeight w:val="450"/>
        </w:trPr>
        <w:tc>
          <w:tcPr>
            <w:tcW w:w="4601" w:type="dxa"/>
          </w:tcPr>
          <w:p w:rsidR="008D14B2" w:rsidRPr="00DE5CC5" w:rsidRDefault="008D14B2" w:rsidP="00133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4B2" w:rsidRPr="00DE5CC5" w:rsidRDefault="008D14B2" w:rsidP="0013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sz w:val="28"/>
                <w:szCs w:val="28"/>
              </w:rPr>
              <w:t>Прокурори прокуратури</w:t>
            </w:r>
          </w:p>
        </w:tc>
        <w:tc>
          <w:tcPr>
            <w:tcW w:w="4384" w:type="dxa"/>
          </w:tcPr>
          <w:p w:rsidR="008D14B2" w:rsidRPr="00DE5CC5" w:rsidRDefault="008D14B2" w:rsidP="0013310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одня </w:t>
            </w:r>
          </w:p>
          <w:p w:rsidR="008D14B2" w:rsidRPr="00DE5CC5" w:rsidRDefault="008A36D2" w:rsidP="0013310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0</w:t>
            </w:r>
            <w:r w:rsidR="0079589A">
              <w:rPr>
                <w:rFonts w:ascii="Times New Roman" w:hAnsi="Times New Roman" w:cs="Times New Roman"/>
                <w:b/>
                <w:sz w:val="28"/>
                <w:szCs w:val="28"/>
              </w:rPr>
              <w:t>8.00 год. до 12</w:t>
            </w:r>
            <w:r w:rsidR="008D14B2"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00 год.</w:t>
            </w:r>
          </w:p>
          <w:p w:rsidR="008D14B2" w:rsidRPr="00DE5CC5" w:rsidRDefault="0079589A" w:rsidP="008D34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13.00 год. до 17.00 год. (п’ятниця до 15</w:t>
            </w:r>
            <w:r w:rsidR="008D14B2" w:rsidRPr="00DE5CC5">
              <w:rPr>
                <w:rFonts w:ascii="Times New Roman" w:hAnsi="Times New Roman" w:cs="Times New Roman"/>
                <w:b/>
                <w:sz w:val="28"/>
                <w:szCs w:val="28"/>
              </w:rPr>
              <w:t>.45 год.)</w:t>
            </w:r>
          </w:p>
        </w:tc>
      </w:tr>
    </w:tbl>
    <w:p w:rsidR="00465EB4" w:rsidRPr="00DE5CC5" w:rsidRDefault="00465EB4" w:rsidP="00465EB4">
      <w:pPr>
        <w:rPr>
          <w:rFonts w:ascii="Times New Roman" w:hAnsi="Times New Roman" w:cs="Times New Roman"/>
          <w:sz w:val="28"/>
          <w:szCs w:val="28"/>
        </w:rPr>
      </w:pPr>
    </w:p>
    <w:sectPr w:rsidR="00465EB4" w:rsidRPr="00DE5CC5" w:rsidSect="00E67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57B6"/>
    <w:multiLevelType w:val="multilevel"/>
    <w:tmpl w:val="40546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33"/>
    <w:rsid w:val="0003691C"/>
    <w:rsid w:val="000C2087"/>
    <w:rsid w:val="0012310D"/>
    <w:rsid w:val="00161226"/>
    <w:rsid w:val="002045D3"/>
    <w:rsid w:val="002422E9"/>
    <w:rsid w:val="00244B92"/>
    <w:rsid w:val="002B3F50"/>
    <w:rsid w:val="002D3920"/>
    <w:rsid w:val="002E0166"/>
    <w:rsid w:val="0031452D"/>
    <w:rsid w:val="0036156D"/>
    <w:rsid w:val="00465EB4"/>
    <w:rsid w:val="00483AB8"/>
    <w:rsid w:val="00537291"/>
    <w:rsid w:val="0057653F"/>
    <w:rsid w:val="005C43D9"/>
    <w:rsid w:val="00662A4D"/>
    <w:rsid w:val="006B766F"/>
    <w:rsid w:val="0079589A"/>
    <w:rsid w:val="007C479D"/>
    <w:rsid w:val="007E6509"/>
    <w:rsid w:val="00846738"/>
    <w:rsid w:val="00853733"/>
    <w:rsid w:val="008A36D2"/>
    <w:rsid w:val="008D14B2"/>
    <w:rsid w:val="008D341A"/>
    <w:rsid w:val="009453F3"/>
    <w:rsid w:val="00947EA2"/>
    <w:rsid w:val="009C2A35"/>
    <w:rsid w:val="009E2B6A"/>
    <w:rsid w:val="00A301C5"/>
    <w:rsid w:val="00A7010F"/>
    <w:rsid w:val="00AA20E1"/>
    <w:rsid w:val="00B94DEF"/>
    <w:rsid w:val="00B96717"/>
    <w:rsid w:val="00C5011F"/>
    <w:rsid w:val="00CA3A92"/>
    <w:rsid w:val="00CB091E"/>
    <w:rsid w:val="00CB0E51"/>
    <w:rsid w:val="00DE5CC5"/>
    <w:rsid w:val="00E34814"/>
    <w:rsid w:val="00E6760C"/>
    <w:rsid w:val="00EA6CD0"/>
    <w:rsid w:val="00EB2641"/>
    <w:rsid w:val="00FC0448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4B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4B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0EC9-8385-408F-AEDA-F4530EF6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</cp:lastModifiedBy>
  <cp:revision>2</cp:revision>
  <cp:lastPrinted>2021-12-20T09:54:00Z</cp:lastPrinted>
  <dcterms:created xsi:type="dcterms:W3CDTF">2021-12-20T09:56:00Z</dcterms:created>
  <dcterms:modified xsi:type="dcterms:W3CDTF">2021-12-20T09:56:00Z</dcterms:modified>
</cp:coreProperties>
</file>